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C6300" w14:textId="6C2EA202" w:rsidR="006E7234" w:rsidRDefault="006E7234"/>
    <w:p w14:paraId="540A0A9B" w14:textId="08491B38" w:rsidR="006E7234" w:rsidRDefault="006E7234"/>
    <w:p w14:paraId="77A5D5F5" w14:textId="57D6CC31" w:rsidR="006E7234" w:rsidRDefault="006E7234">
      <w:r>
        <w:t>BELANG</w:t>
      </w:r>
      <w:r w:rsidR="00021258">
        <w:t>R</w:t>
      </w:r>
      <w:r>
        <w:t>IJK:</w:t>
      </w:r>
    </w:p>
    <w:p w14:paraId="7E651564" w14:textId="41F313DA" w:rsidR="006E7234" w:rsidRDefault="006E7234">
      <w:r>
        <w:t>Voor een snelle afhandeling is het van belang dat u dit formulier zo volledig mogelijk invult. Geef bij de toelichting zo concreet mogelijk voorbeelden van het gebruik.</w:t>
      </w:r>
    </w:p>
    <w:p w14:paraId="46994830" w14:textId="77777777" w:rsidR="00845799" w:rsidRPr="00617444" w:rsidRDefault="00845799" w:rsidP="00845799">
      <w:pPr>
        <w:rPr>
          <w:color w:val="A6A6A6" w:themeColor="background1" w:themeShade="A6"/>
          <w:sz w:val="18"/>
          <w:szCs w:val="18"/>
        </w:rPr>
      </w:pPr>
    </w:p>
    <w:p w14:paraId="34A932DE" w14:textId="630B611C" w:rsidR="00845799" w:rsidRPr="00845799" w:rsidRDefault="00845799" w:rsidP="00845799">
      <w:pPr>
        <w:rPr>
          <w:color w:val="A6A6A6" w:themeColor="background1" w:themeShade="A6"/>
          <w:sz w:val="18"/>
          <w:szCs w:val="18"/>
          <w:lang w:val="en-US"/>
        </w:rPr>
      </w:pPr>
      <w:r w:rsidRPr="00845799">
        <w:rPr>
          <w:color w:val="A6A6A6" w:themeColor="background1" w:themeShade="A6"/>
          <w:sz w:val="18"/>
          <w:szCs w:val="18"/>
          <w:lang w:val="en-US"/>
        </w:rPr>
        <w:t>IMPORTANT:</w:t>
      </w:r>
    </w:p>
    <w:p w14:paraId="254D5795" w14:textId="1284BD84" w:rsidR="00845799" w:rsidRPr="00845799" w:rsidRDefault="00845799" w:rsidP="00845799">
      <w:pPr>
        <w:rPr>
          <w:color w:val="A6A6A6" w:themeColor="background1" w:themeShade="A6"/>
          <w:sz w:val="18"/>
          <w:szCs w:val="18"/>
          <w:lang w:val="en-US"/>
        </w:rPr>
      </w:pPr>
      <w:r w:rsidRPr="00845799">
        <w:rPr>
          <w:color w:val="A6A6A6" w:themeColor="background1" w:themeShade="A6"/>
          <w:sz w:val="18"/>
          <w:szCs w:val="18"/>
          <w:lang w:val="en-US"/>
        </w:rPr>
        <w:t xml:space="preserve">For quick processing it is important that you fill in this form as completely as possible. Please provide examples of </w:t>
      </w:r>
      <w:r w:rsidR="003A3988" w:rsidRPr="00845799">
        <w:rPr>
          <w:color w:val="A6A6A6" w:themeColor="background1" w:themeShade="A6"/>
          <w:sz w:val="18"/>
          <w:szCs w:val="18"/>
          <w:lang w:val="en-US"/>
        </w:rPr>
        <w:t>us</w:t>
      </w:r>
      <w:r w:rsidR="003A3988">
        <w:rPr>
          <w:color w:val="A6A6A6" w:themeColor="background1" w:themeShade="A6"/>
          <w:sz w:val="18"/>
          <w:szCs w:val="18"/>
          <w:lang w:val="en-US"/>
        </w:rPr>
        <w:t>age</w:t>
      </w:r>
      <w:r w:rsidRPr="00845799">
        <w:rPr>
          <w:color w:val="A6A6A6" w:themeColor="background1" w:themeShade="A6"/>
          <w:sz w:val="18"/>
          <w:szCs w:val="18"/>
          <w:lang w:val="en-US"/>
        </w:rPr>
        <w:t xml:space="preserve"> as concrete as possible in the explanation.</w:t>
      </w:r>
    </w:p>
    <w:p w14:paraId="770118C9" w14:textId="77777777" w:rsidR="00845799" w:rsidRPr="00845799" w:rsidRDefault="00845799">
      <w:pPr>
        <w:rPr>
          <w:lang w:val="en-US"/>
        </w:rPr>
      </w:pPr>
    </w:p>
    <w:p w14:paraId="274AC06F" w14:textId="77777777" w:rsidR="006E7234" w:rsidRPr="00845799" w:rsidRDefault="006E7234">
      <w:pPr>
        <w:rPr>
          <w:lang w:val="en-US"/>
        </w:rPr>
      </w:pPr>
    </w:p>
    <w:tbl>
      <w:tblPr>
        <w:tblW w:w="9064" w:type="dxa"/>
        <w:tblBorders>
          <w:top w:val="single" w:sz="6" w:space="0" w:color="B2C2D1"/>
          <w:left w:val="single" w:sz="6" w:space="0" w:color="B2C2D1"/>
          <w:bottom w:val="single" w:sz="6" w:space="0" w:color="B2C2D1"/>
          <w:right w:val="single" w:sz="6" w:space="0" w:color="B2C2D1"/>
          <w:insideH w:val="single" w:sz="6" w:space="0" w:color="B2C2D1"/>
          <w:insideV w:val="single" w:sz="6" w:space="0" w:color="B2C2D1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686"/>
        <w:gridCol w:w="1984"/>
        <w:gridCol w:w="2037"/>
        <w:gridCol w:w="2349"/>
        <w:gridCol w:w="8"/>
      </w:tblGrid>
      <w:tr w:rsidR="00617444" w:rsidRPr="00617444" w14:paraId="2A2A0F70" w14:textId="77777777" w:rsidTr="00617444">
        <w:trPr>
          <w:gridAfter w:val="1"/>
          <w:wAfter w:w="8" w:type="dxa"/>
        </w:trPr>
        <w:tc>
          <w:tcPr>
            <w:tcW w:w="9056" w:type="dxa"/>
            <w:gridSpan w:val="4"/>
            <w:shd w:val="clear" w:color="auto" w:fill="DBE5F1" w:themeFill="accent1" w:themeFillTint="33"/>
          </w:tcPr>
          <w:p w14:paraId="1B79C93E" w14:textId="3C061CBA" w:rsidR="00617444" w:rsidRPr="00617444" w:rsidRDefault="00617444" w:rsidP="00F877E8">
            <w:pPr>
              <w:rPr>
                <w:rFonts w:cs="Arial"/>
                <w:b/>
                <w:lang w:val="en-US"/>
              </w:rPr>
            </w:pPr>
            <w:r w:rsidRPr="00617444">
              <w:rPr>
                <w:rFonts w:cs="Arial"/>
                <w:b/>
              </w:rPr>
              <w:t xml:space="preserve">Vraag over (gebruik van) AFS </w:t>
            </w:r>
            <w:r w:rsidRPr="00617444">
              <w:rPr>
                <w:rFonts w:cs="Arial"/>
                <w:b/>
                <w:i/>
                <w:iCs/>
                <w:color w:val="A6A6A6" w:themeColor="background1" w:themeShade="A6"/>
              </w:rPr>
              <w:t xml:space="preserve">Question </w:t>
            </w:r>
            <w:proofErr w:type="spellStart"/>
            <w:r w:rsidRPr="00617444">
              <w:rPr>
                <w:rFonts w:cs="Arial"/>
                <w:b/>
                <w:i/>
                <w:iCs/>
                <w:color w:val="A6A6A6" w:themeColor="background1" w:themeShade="A6"/>
              </w:rPr>
              <w:t>about</w:t>
            </w:r>
            <w:proofErr w:type="spellEnd"/>
            <w:r w:rsidRPr="00617444">
              <w:rPr>
                <w:rFonts w:cs="Arial"/>
                <w:b/>
                <w:i/>
                <w:iCs/>
                <w:color w:val="A6A6A6" w:themeColor="background1" w:themeShade="A6"/>
              </w:rPr>
              <w:t xml:space="preserve"> (</w:t>
            </w:r>
            <w:proofErr w:type="spellStart"/>
            <w:r w:rsidRPr="00617444">
              <w:rPr>
                <w:rFonts w:cs="Arial"/>
                <w:b/>
                <w:i/>
                <w:iCs/>
                <w:color w:val="A6A6A6" w:themeColor="background1" w:themeShade="A6"/>
              </w:rPr>
              <w:t>use</w:t>
            </w:r>
            <w:proofErr w:type="spellEnd"/>
            <w:r w:rsidRPr="00617444">
              <w:rPr>
                <w:rFonts w:cs="Arial"/>
                <w:b/>
                <w:i/>
                <w:iCs/>
                <w:color w:val="A6A6A6" w:themeColor="background1" w:themeShade="A6"/>
              </w:rPr>
              <w:t xml:space="preserve"> of) AFS</w:t>
            </w:r>
          </w:p>
        </w:tc>
      </w:tr>
      <w:tr w:rsidR="00F152D9" w:rsidRPr="00EA58CA" w14:paraId="4E0CA0BE" w14:textId="1179774A" w:rsidTr="00617444">
        <w:trPr>
          <w:gridAfter w:val="1"/>
          <w:wAfter w:w="8" w:type="dxa"/>
        </w:trPr>
        <w:tc>
          <w:tcPr>
            <w:tcW w:w="2686" w:type="dxa"/>
            <w:shd w:val="clear" w:color="auto" w:fill="auto"/>
          </w:tcPr>
          <w:p w14:paraId="0B5F2348" w14:textId="47AE39B5" w:rsidR="00F152D9" w:rsidRDefault="00F152D9" w:rsidP="00F877E8">
            <w:pPr>
              <w:rPr>
                <w:rFonts w:cs="Arial"/>
              </w:rPr>
            </w:pPr>
            <w:r w:rsidRPr="00EA58CA">
              <w:rPr>
                <w:rFonts w:cs="Arial"/>
              </w:rPr>
              <w:t>Naam aanvrager</w:t>
            </w:r>
          </w:p>
          <w:p w14:paraId="0325192C" w14:textId="54B5C374" w:rsidR="00F152D9" w:rsidRPr="005E71D5" w:rsidRDefault="00F152D9" w:rsidP="00F877E8">
            <w:pPr>
              <w:rPr>
                <w:rFonts w:cs="Arial"/>
                <w:i/>
                <w:iCs/>
                <w:sz w:val="18"/>
                <w:szCs w:val="18"/>
              </w:rPr>
            </w:pPr>
            <w:r w:rsidRPr="00830564"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 xml:space="preserve">Name </w:t>
            </w:r>
            <w:proofErr w:type="spellStart"/>
            <w:r w:rsidRPr="00830564"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>applicant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41434DCE" w14:textId="062C5997" w:rsidR="00F152D9" w:rsidRPr="00EA58CA" w:rsidRDefault="00F152D9" w:rsidP="00F877E8">
            <w:pPr>
              <w:rPr>
                <w:rFonts w:cs="Arial"/>
              </w:rPr>
            </w:pPr>
          </w:p>
        </w:tc>
        <w:tc>
          <w:tcPr>
            <w:tcW w:w="2037" w:type="dxa"/>
          </w:tcPr>
          <w:p w14:paraId="47191CDA" w14:textId="77777777" w:rsidR="00F152D9" w:rsidRDefault="00F152D9" w:rsidP="00F152D9">
            <w:pPr>
              <w:rPr>
                <w:rFonts w:cs="Arial"/>
              </w:rPr>
            </w:pPr>
            <w:r>
              <w:rPr>
                <w:rFonts w:cs="Arial"/>
              </w:rPr>
              <w:t>Telefoon</w:t>
            </w:r>
          </w:p>
          <w:p w14:paraId="3E900547" w14:textId="7A50835E" w:rsidR="00F152D9" w:rsidRPr="00EA58CA" w:rsidRDefault="00F152D9" w:rsidP="00F152D9">
            <w:pPr>
              <w:rPr>
                <w:rFonts w:cs="Arial"/>
              </w:rPr>
            </w:pPr>
            <w:r w:rsidRPr="006E7234">
              <w:rPr>
                <w:rFonts w:cs="Arial"/>
                <w:color w:val="A6A6A6" w:themeColor="background1" w:themeShade="A6"/>
                <w:sz w:val="18"/>
                <w:szCs w:val="18"/>
              </w:rPr>
              <w:t>Phone</w:t>
            </w:r>
            <w:r w:rsidRPr="00EA58CA">
              <w:rPr>
                <w:rFonts w:cs="Arial"/>
              </w:rPr>
              <w:t xml:space="preserve"> </w:t>
            </w:r>
          </w:p>
          <w:p w14:paraId="3530ED6D" w14:textId="3B9E1CA5" w:rsidR="00F152D9" w:rsidRPr="00EA58CA" w:rsidRDefault="00F152D9" w:rsidP="00F152D9">
            <w:pPr>
              <w:rPr>
                <w:rFonts w:cs="Arial"/>
              </w:rPr>
            </w:pPr>
          </w:p>
        </w:tc>
        <w:tc>
          <w:tcPr>
            <w:tcW w:w="2349" w:type="dxa"/>
          </w:tcPr>
          <w:p w14:paraId="7BE20F05" w14:textId="77777777" w:rsidR="00F152D9" w:rsidRPr="00EA58CA" w:rsidRDefault="00F152D9" w:rsidP="00F877E8">
            <w:pPr>
              <w:rPr>
                <w:rFonts w:cs="Arial"/>
              </w:rPr>
            </w:pPr>
          </w:p>
        </w:tc>
      </w:tr>
      <w:tr w:rsidR="00FB5D67" w:rsidRPr="006E7234" w14:paraId="29E50A97" w14:textId="2A673B6A" w:rsidTr="00617444">
        <w:trPr>
          <w:gridAfter w:val="1"/>
          <w:wAfter w:w="8" w:type="dxa"/>
        </w:trPr>
        <w:tc>
          <w:tcPr>
            <w:tcW w:w="2686" w:type="dxa"/>
            <w:shd w:val="clear" w:color="auto" w:fill="auto"/>
          </w:tcPr>
          <w:p w14:paraId="64342EA1" w14:textId="77777777" w:rsidR="00FB5D67" w:rsidRDefault="00FB5D67" w:rsidP="00FB5D67">
            <w:pPr>
              <w:rPr>
                <w:rFonts w:cs="Arial"/>
              </w:rPr>
            </w:pPr>
            <w:r w:rsidRPr="00EA58CA">
              <w:rPr>
                <w:rFonts w:cs="Arial"/>
              </w:rPr>
              <w:t>Datum aanvraag</w:t>
            </w:r>
          </w:p>
          <w:p w14:paraId="557F7FC0" w14:textId="40EDBF03" w:rsidR="00FB5D67" w:rsidRPr="006E7234" w:rsidRDefault="00FB5D67" w:rsidP="00FB5D67">
            <w:pPr>
              <w:rPr>
                <w:rFonts w:cs="Arial"/>
                <w:i/>
                <w:iCs/>
                <w:sz w:val="18"/>
                <w:szCs w:val="18"/>
                <w:lang w:val="en-US"/>
              </w:rPr>
            </w:pPr>
            <w:r w:rsidRPr="00830564"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 xml:space="preserve">Date of </w:t>
            </w:r>
            <w:proofErr w:type="spellStart"/>
            <w:r w:rsidRPr="00830564"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>application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1754C3B7" w14:textId="39C3722D" w:rsidR="00FB5D67" w:rsidRPr="006E7234" w:rsidRDefault="00FB5D67" w:rsidP="00FB5D67">
            <w:pPr>
              <w:rPr>
                <w:rFonts w:cs="Arial"/>
                <w:lang w:val="en-US"/>
              </w:rPr>
            </w:pPr>
          </w:p>
        </w:tc>
        <w:tc>
          <w:tcPr>
            <w:tcW w:w="2037" w:type="dxa"/>
          </w:tcPr>
          <w:p w14:paraId="6B6116BD" w14:textId="00931DB2" w:rsidR="00FB5D67" w:rsidRDefault="00FB5D67" w:rsidP="00FB5D67">
            <w:pPr>
              <w:rPr>
                <w:rFonts w:cs="Arial"/>
              </w:rPr>
            </w:pPr>
            <w:r>
              <w:rPr>
                <w:rFonts w:cs="Arial"/>
              </w:rPr>
              <w:t>Organisatie</w:t>
            </w:r>
          </w:p>
          <w:p w14:paraId="7FFD97E1" w14:textId="05A46392" w:rsidR="00FB5D67" w:rsidRPr="006E7234" w:rsidRDefault="00FB5D67" w:rsidP="00FB5D67">
            <w:pPr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>Organisation</w:t>
            </w:r>
            <w:proofErr w:type="spellEnd"/>
          </w:p>
        </w:tc>
        <w:tc>
          <w:tcPr>
            <w:tcW w:w="2349" w:type="dxa"/>
          </w:tcPr>
          <w:p w14:paraId="555F0A14" w14:textId="77777777" w:rsidR="00FB5D67" w:rsidRPr="006E7234" w:rsidRDefault="00FB5D67" w:rsidP="00FB5D67">
            <w:pPr>
              <w:rPr>
                <w:rFonts w:cs="Arial"/>
                <w:lang w:val="en-US"/>
              </w:rPr>
            </w:pPr>
          </w:p>
        </w:tc>
      </w:tr>
      <w:tr w:rsidR="00FB5D67" w:rsidRPr="00EA58CA" w14:paraId="41EDA5F3" w14:textId="3A12806D" w:rsidTr="00617444">
        <w:trPr>
          <w:gridAfter w:val="1"/>
          <w:wAfter w:w="8" w:type="dxa"/>
        </w:trPr>
        <w:tc>
          <w:tcPr>
            <w:tcW w:w="2686" w:type="dxa"/>
            <w:shd w:val="clear" w:color="auto" w:fill="auto"/>
          </w:tcPr>
          <w:p w14:paraId="6BFAD38B" w14:textId="77777777" w:rsidR="00FB5D67" w:rsidRPr="006E7234" w:rsidRDefault="00FB5D67" w:rsidP="00FB5D67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E</w:t>
            </w:r>
            <w:r w:rsidRPr="006E7234">
              <w:rPr>
                <w:rFonts w:cs="Arial"/>
                <w:lang w:val="en-US"/>
              </w:rPr>
              <w:t>-mail</w:t>
            </w:r>
          </w:p>
          <w:p w14:paraId="57BCB18D" w14:textId="10926632" w:rsidR="00FB5D67" w:rsidRPr="00EA58CA" w:rsidRDefault="00FB5D67" w:rsidP="00FB5D67">
            <w:pPr>
              <w:rPr>
                <w:rFonts w:cs="Arial"/>
              </w:rPr>
            </w:pPr>
            <w:r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  <w:lang w:val="en-US"/>
              </w:rPr>
              <w:t>E</w:t>
            </w:r>
            <w:r w:rsidRPr="006E7234"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  <w:lang w:val="en-US"/>
              </w:rPr>
              <w:t>-mai</w:t>
            </w:r>
            <w:r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  <w:lang w:val="en-US"/>
              </w:rPr>
              <w:t>l</w:t>
            </w:r>
          </w:p>
        </w:tc>
        <w:tc>
          <w:tcPr>
            <w:tcW w:w="6370" w:type="dxa"/>
            <w:gridSpan w:val="3"/>
            <w:shd w:val="clear" w:color="auto" w:fill="auto"/>
          </w:tcPr>
          <w:p w14:paraId="72D5A34C" w14:textId="183CB510" w:rsidR="00FB5D67" w:rsidRPr="00EA58CA" w:rsidRDefault="00FB5D67" w:rsidP="00FB5D67">
            <w:pPr>
              <w:rPr>
                <w:rFonts w:cs="Arial"/>
              </w:rPr>
            </w:pPr>
          </w:p>
        </w:tc>
      </w:tr>
      <w:tr w:rsidR="00FB5D67" w:rsidRPr="00EA58CA" w14:paraId="709E8B82" w14:textId="08E68250" w:rsidTr="00617444">
        <w:trPr>
          <w:gridAfter w:val="1"/>
          <w:wAfter w:w="8" w:type="dxa"/>
        </w:trPr>
        <w:tc>
          <w:tcPr>
            <w:tcW w:w="2686" w:type="dxa"/>
            <w:shd w:val="clear" w:color="auto" w:fill="auto"/>
          </w:tcPr>
          <w:p w14:paraId="23ACE145" w14:textId="1EB836D0" w:rsidR="00FB5D67" w:rsidRDefault="00FB5D67" w:rsidP="00FB5D67">
            <w:pPr>
              <w:rPr>
                <w:rFonts w:cs="Arial"/>
              </w:rPr>
            </w:pPr>
            <w:r>
              <w:rPr>
                <w:rFonts w:cs="Arial"/>
              </w:rPr>
              <w:t>Onderwerp</w:t>
            </w:r>
          </w:p>
          <w:p w14:paraId="52D404CB" w14:textId="4859AD0E" w:rsidR="00FB5D67" w:rsidRPr="005E71D5" w:rsidRDefault="00FB5D67" w:rsidP="00FB5D67">
            <w:pPr>
              <w:rPr>
                <w:rFonts w:cs="Arial"/>
                <w:i/>
                <w:iCs/>
                <w:sz w:val="18"/>
                <w:szCs w:val="18"/>
              </w:rPr>
            </w:pPr>
            <w:r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>Subject</w:t>
            </w:r>
          </w:p>
        </w:tc>
        <w:tc>
          <w:tcPr>
            <w:tcW w:w="6370" w:type="dxa"/>
            <w:gridSpan w:val="3"/>
            <w:shd w:val="clear" w:color="auto" w:fill="auto"/>
          </w:tcPr>
          <w:p w14:paraId="0E21F987" w14:textId="4A33E5DF" w:rsidR="00FB5D67" w:rsidRPr="00EA58CA" w:rsidRDefault="00FB5D67" w:rsidP="00FB5D67">
            <w:pPr>
              <w:rPr>
                <w:rFonts w:cs="Arial"/>
              </w:rPr>
            </w:pPr>
          </w:p>
        </w:tc>
      </w:tr>
      <w:tr w:rsidR="00FB5D67" w:rsidRPr="00EA58CA" w14:paraId="20C7C922" w14:textId="77777777" w:rsidTr="00617444">
        <w:tc>
          <w:tcPr>
            <w:tcW w:w="2686" w:type="dxa"/>
            <w:shd w:val="clear" w:color="auto" w:fill="auto"/>
          </w:tcPr>
          <w:p w14:paraId="3D0DD829" w14:textId="4465514D" w:rsidR="00FB5D67" w:rsidRDefault="00FB5D67" w:rsidP="00FB5D67">
            <w:pPr>
              <w:rPr>
                <w:rFonts w:cs="Arial"/>
              </w:rPr>
            </w:pPr>
            <w:r>
              <w:rPr>
                <w:rFonts w:cs="Arial"/>
              </w:rPr>
              <w:t xml:space="preserve">Vraag  </w:t>
            </w:r>
          </w:p>
          <w:p w14:paraId="572A83FF" w14:textId="0A335954" w:rsidR="00FB5D67" w:rsidRPr="005E71D5" w:rsidRDefault="00FB5D67" w:rsidP="00FB5D67">
            <w:pPr>
              <w:rPr>
                <w:rFonts w:cs="Arial"/>
                <w:i/>
                <w:iCs/>
                <w:sz w:val="18"/>
                <w:szCs w:val="18"/>
              </w:rPr>
            </w:pPr>
            <w:r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>Question</w:t>
            </w:r>
          </w:p>
        </w:tc>
        <w:tc>
          <w:tcPr>
            <w:tcW w:w="6378" w:type="dxa"/>
            <w:gridSpan w:val="4"/>
            <w:shd w:val="clear" w:color="auto" w:fill="auto"/>
          </w:tcPr>
          <w:p w14:paraId="1516A515" w14:textId="3350CCD3" w:rsidR="00FB5D67" w:rsidRPr="00EA58CA" w:rsidRDefault="00FB5D67" w:rsidP="00FB5D67">
            <w:pPr>
              <w:rPr>
                <w:rFonts w:cs="Arial"/>
              </w:rPr>
            </w:pPr>
          </w:p>
        </w:tc>
      </w:tr>
      <w:tr w:rsidR="00FB5D67" w:rsidRPr="00FB5D67" w14:paraId="48763BF2" w14:textId="77777777" w:rsidTr="00617444">
        <w:trPr>
          <w:trHeight w:val="1364"/>
        </w:trPr>
        <w:tc>
          <w:tcPr>
            <w:tcW w:w="2686" w:type="dxa"/>
            <w:shd w:val="clear" w:color="auto" w:fill="auto"/>
          </w:tcPr>
          <w:p w14:paraId="4AAE07E5" w14:textId="201D3A59" w:rsidR="00FB5D67" w:rsidRPr="00B01683" w:rsidRDefault="00FB5D67" w:rsidP="00FB5D67">
            <w:pPr>
              <w:rPr>
                <w:rFonts w:cs="Arial"/>
              </w:rPr>
            </w:pPr>
            <w:r w:rsidRPr="00B01683">
              <w:rPr>
                <w:rFonts w:cs="Arial"/>
              </w:rPr>
              <w:t>Toelichting op deze vraag</w:t>
            </w:r>
          </w:p>
          <w:p w14:paraId="1C5431B0" w14:textId="3F27FD7A" w:rsidR="00FB5D67" w:rsidRPr="00B01683" w:rsidRDefault="00FB5D67" w:rsidP="00FB5D67">
            <w:pPr>
              <w:rPr>
                <w:rFonts w:cs="Arial"/>
              </w:rPr>
            </w:pPr>
            <w:r w:rsidRPr="00617444">
              <w:rPr>
                <w:rFonts w:cs="Arial"/>
                <w:i/>
              </w:rPr>
              <w:t>(eventueel met bijlagen)</w:t>
            </w:r>
          </w:p>
          <w:p w14:paraId="28030BF5" w14:textId="77777777" w:rsidR="00FB5D67" w:rsidRPr="00617444" w:rsidRDefault="00FB5D67" w:rsidP="00FB5D67">
            <w:pPr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  <w:lang w:val="en-US"/>
              </w:rPr>
            </w:pPr>
            <w:r w:rsidRPr="00617444"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  <w:lang w:val="en-US"/>
              </w:rPr>
              <w:t xml:space="preserve">Explanation of this question </w:t>
            </w:r>
          </w:p>
          <w:p w14:paraId="4A79CA7E" w14:textId="1F7A0AF5" w:rsidR="00FB5D67" w:rsidRPr="00617444" w:rsidRDefault="00FB5D67" w:rsidP="00FB5D67">
            <w:pPr>
              <w:rPr>
                <w:rFonts w:cs="Arial"/>
                <w:i/>
                <w:iCs/>
                <w:sz w:val="18"/>
                <w:szCs w:val="18"/>
                <w:lang w:val="en-US"/>
              </w:rPr>
            </w:pPr>
            <w:r w:rsidRPr="00617444"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  <w:lang w:val="en-US"/>
              </w:rPr>
              <w:t>(</w:t>
            </w:r>
            <w:r w:rsidRPr="00B01683">
              <w:rPr>
                <w:rFonts w:cs="Arial"/>
                <w:i/>
                <w:color w:val="A6A6A6" w:themeColor="background1" w:themeShade="A6"/>
                <w:sz w:val="18"/>
                <w:szCs w:val="18"/>
                <w:lang w:val="en-US"/>
              </w:rPr>
              <w:t>include attachments if applicable)</w:t>
            </w:r>
          </w:p>
        </w:tc>
        <w:tc>
          <w:tcPr>
            <w:tcW w:w="6378" w:type="dxa"/>
            <w:gridSpan w:val="4"/>
            <w:shd w:val="clear" w:color="auto" w:fill="auto"/>
          </w:tcPr>
          <w:p w14:paraId="3D5A337E" w14:textId="141908FA" w:rsidR="00FB5D67" w:rsidRPr="00617444" w:rsidRDefault="00FB5D67" w:rsidP="00FB5D67">
            <w:pPr>
              <w:rPr>
                <w:rFonts w:cs="Arial"/>
                <w:color w:val="FF0000"/>
                <w:lang w:val="en-US"/>
              </w:rPr>
            </w:pPr>
          </w:p>
        </w:tc>
      </w:tr>
    </w:tbl>
    <w:p w14:paraId="5F5E326D" w14:textId="77777777" w:rsidR="00617444" w:rsidRPr="003A3988" w:rsidRDefault="00617444">
      <w:pPr>
        <w:rPr>
          <w:lang w:val="en-GB"/>
        </w:rPr>
      </w:pPr>
    </w:p>
    <w:p w14:paraId="759B01C8" w14:textId="3BC1710A" w:rsidR="00617444" w:rsidRPr="003A3988" w:rsidRDefault="00617444">
      <w:pPr>
        <w:rPr>
          <w:lang w:val="en-GB"/>
        </w:rPr>
      </w:pPr>
    </w:p>
    <w:tbl>
      <w:tblPr>
        <w:tblW w:w="9064" w:type="dxa"/>
        <w:tblBorders>
          <w:top w:val="single" w:sz="6" w:space="0" w:color="B2C2D1"/>
          <w:left w:val="single" w:sz="6" w:space="0" w:color="B2C2D1"/>
          <w:bottom w:val="single" w:sz="6" w:space="0" w:color="B2C2D1"/>
          <w:right w:val="single" w:sz="6" w:space="0" w:color="B2C2D1"/>
          <w:insideH w:val="single" w:sz="6" w:space="0" w:color="B2C2D1"/>
          <w:insideV w:val="single" w:sz="6" w:space="0" w:color="B2C2D1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686"/>
        <w:gridCol w:w="6378"/>
      </w:tblGrid>
      <w:tr w:rsidR="00617444" w:rsidRPr="00FB5D67" w14:paraId="49FE22C7" w14:textId="77777777" w:rsidTr="00617444">
        <w:trPr>
          <w:trHeight w:val="103"/>
        </w:trPr>
        <w:tc>
          <w:tcPr>
            <w:tcW w:w="9064" w:type="dxa"/>
            <w:gridSpan w:val="2"/>
            <w:shd w:val="clear" w:color="auto" w:fill="E5DFEC" w:themeFill="accent4" w:themeFillTint="33"/>
          </w:tcPr>
          <w:p w14:paraId="0BF4D0E2" w14:textId="401002AE" w:rsidR="00617444" w:rsidRPr="00617444" w:rsidRDefault="00617444" w:rsidP="00617444">
            <w:pPr>
              <w:rPr>
                <w:rFonts w:cs="Arial"/>
                <w:b/>
                <w:bCs/>
                <w:lang w:val="en-US"/>
              </w:rPr>
            </w:pPr>
            <w:r w:rsidRPr="00617444">
              <w:rPr>
                <w:rFonts w:cs="Arial"/>
                <w:b/>
                <w:bCs/>
                <w:i/>
                <w:lang w:val="en-US"/>
              </w:rPr>
              <w:t xml:space="preserve">Door SIVI in </w:t>
            </w:r>
            <w:proofErr w:type="spellStart"/>
            <w:r w:rsidRPr="00617444">
              <w:rPr>
                <w:rFonts w:cs="Arial"/>
                <w:b/>
                <w:bCs/>
                <w:i/>
                <w:lang w:val="en-US"/>
              </w:rPr>
              <w:t>te</w:t>
            </w:r>
            <w:proofErr w:type="spellEnd"/>
            <w:r w:rsidRPr="00617444">
              <w:rPr>
                <w:rFonts w:cs="Arial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617444">
              <w:rPr>
                <w:rFonts w:cs="Arial"/>
                <w:b/>
                <w:bCs/>
                <w:i/>
                <w:lang w:val="en-US"/>
              </w:rPr>
              <w:t>vullen</w:t>
            </w:r>
            <w:proofErr w:type="spellEnd"/>
            <w:r w:rsidRPr="00617444">
              <w:rPr>
                <w:rFonts w:cs="Arial"/>
                <w:b/>
                <w:bCs/>
                <w:i/>
                <w:lang w:val="en-US"/>
              </w:rPr>
              <w:t xml:space="preserve">  </w:t>
            </w:r>
            <w:r w:rsidRPr="00617444">
              <w:rPr>
                <w:rFonts w:cs="Arial"/>
                <w:b/>
                <w:bCs/>
                <w:i/>
                <w:color w:val="A6A6A6" w:themeColor="background1" w:themeShade="A6"/>
                <w:lang w:val="en-US"/>
              </w:rPr>
              <w:t>To be completed by SIVI</w:t>
            </w:r>
          </w:p>
        </w:tc>
      </w:tr>
      <w:tr w:rsidR="00654A8B" w:rsidRPr="00EA58CA" w14:paraId="4CE658E0" w14:textId="77777777" w:rsidTr="00617444">
        <w:trPr>
          <w:trHeight w:val="1078"/>
        </w:trPr>
        <w:tc>
          <w:tcPr>
            <w:tcW w:w="2686" w:type="dxa"/>
            <w:shd w:val="clear" w:color="auto" w:fill="auto"/>
          </w:tcPr>
          <w:p w14:paraId="4ED2FA00" w14:textId="2544C5A7" w:rsidR="00654A8B" w:rsidRDefault="00654A8B" w:rsidP="00654A8B">
            <w:pPr>
              <w:rPr>
                <w:rFonts w:cs="Arial"/>
              </w:rPr>
            </w:pPr>
            <w:r>
              <w:rPr>
                <w:rFonts w:cs="Arial"/>
              </w:rPr>
              <w:t>Aanvullende gegevens</w:t>
            </w:r>
            <w:r w:rsidR="00B01683">
              <w:rPr>
                <w:rFonts w:cs="Arial"/>
              </w:rPr>
              <w:t xml:space="preserve"> verstrekt tijdens analyse</w:t>
            </w:r>
          </w:p>
          <w:p w14:paraId="0ECDB8BB" w14:textId="0D361D68" w:rsidR="00654A8B" w:rsidRPr="005E71D5" w:rsidRDefault="00654A8B" w:rsidP="00654A8B">
            <w:pPr>
              <w:rPr>
                <w:rFonts w:cs="Arial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>Additional</w:t>
            </w:r>
            <w:proofErr w:type="spellEnd"/>
            <w:r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 xml:space="preserve"> information</w:t>
            </w:r>
            <w:r w:rsidR="0004296D"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 xml:space="preserve"> </w:t>
            </w:r>
            <w:proofErr w:type="spellStart"/>
            <w:r w:rsidR="0004296D"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>provided</w:t>
            </w:r>
            <w:proofErr w:type="spellEnd"/>
            <w:r w:rsidR="0004296D"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 xml:space="preserve"> </w:t>
            </w:r>
            <w:proofErr w:type="spellStart"/>
            <w:r w:rsidR="0004296D"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>during</w:t>
            </w:r>
            <w:proofErr w:type="spellEnd"/>
            <w:r w:rsidR="0004296D"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 xml:space="preserve"> analysis</w:t>
            </w:r>
          </w:p>
        </w:tc>
        <w:tc>
          <w:tcPr>
            <w:tcW w:w="6378" w:type="dxa"/>
            <w:shd w:val="clear" w:color="auto" w:fill="auto"/>
          </w:tcPr>
          <w:p w14:paraId="0534928A" w14:textId="761C6E08" w:rsidR="00654A8B" w:rsidRPr="00EA58CA" w:rsidRDefault="00654A8B" w:rsidP="00654A8B">
            <w:pPr>
              <w:rPr>
                <w:rFonts w:cs="Arial"/>
                <w:color w:val="FF0000"/>
              </w:rPr>
            </w:pPr>
          </w:p>
        </w:tc>
      </w:tr>
      <w:tr w:rsidR="00654A8B" w:rsidRPr="00617444" w14:paraId="02891487" w14:textId="77777777" w:rsidTr="00617444">
        <w:trPr>
          <w:trHeight w:val="1078"/>
        </w:trPr>
        <w:tc>
          <w:tcPr>
            <w:tcW w:w="2686" w:type="dxa"/>
            <w:shd w:val="clear" w:color="auto" w:fill="auto"/>
          </w:tcPr>
          <w:p w14:paraId="4363CE18" w14:textId="1D2FCEDD" w:rsidR="00654A8B" w:rsidRDefault="00654A8B" w:rsidP="00654A8B">
            <w:pPr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="00617444">
              <w:rPr>
                <w:rFonts w:cs="Arial"/>
              </w:rPr>
              <w:t>nalyse &amp; a</w:t>
            </w:r>
            <w:r>
              <w:rPr>
                <w:rFonts w:cs="Arial"/>
              </w:rPr>
              <w:t xml:space="preserve">ntwoord SIVI </w:t>
            </w:r>
          </w:p>
          <w:p w14:paraId="350A7AF3" w14:textId="69A92C7A" w:rsidR="00654A8B" w:rsidRPr="00617444" w:rsidRDefault="00654A8B" w:rsidP="00654A8B">
            <w:pPr>
              <w:rPr>
                <w:rFonts w:cs="Arial"/>
                <w:lang w:val="en-US"/>
              </w:rPr>
            </w:pPr>
            <w:r w:rsidRPr="00617444"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  <w:lang w:val="en-US"/>
              </w:rPr>
              <w:t>SIVI</w:t>
            </w:r>
            <w:r w:rsidR="0004296D"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="00476EAD"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  <w:lang w:val="en-US"/>
              </w:rPr>
              <w:t>a</w:t>
            </w:r>
            <w:r w:rsidR="0004296D"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  <w:lang w:val="en-US"/>
              </w:rPr>
              <w:t>nalysis &amp;</w:t>
            </w:r>
            <w:r w:rsidRPr="00617444"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="00476EAD"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  <w:lang w:val="en-US"/>
              </w:rPr>
              <w:t>a</w:t>
            </w:r>
            <w:r w:rsidRPr="00617444"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  <w:lang w:val="en-US"/>
              </w:rPr>
              <w:t>nswer</w:t>
            </w:r>
            <w:r w:rsidRPr="00617444">
              <w:rPr>
                <w:rFonts w:cs="Arial"/>
                <w:lang w:val="en-US"/>
              </w:rPr>
              <w:t xml:space="preserve"> </w:t>
            </w:r>
          </w:p>
          <w:p w14:paraId="311FB5B9" w14:textId="63DBA76A" w:rsidR="00B01683" w:rsidRPr="00617444" w:rsidRDefault="00B01683" w:rsidP="00654A8B">
            <w:pPr>
              <w:rPr>
                <w:rFonts w:cs="Arial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6378" w:type="dxa"/>
            <w:shd w:val="clear" w:color="auto" w:fill="auto"/>
          </w:tcPr>
          <w:p w14:paraId="288B4955" w14:textId="33CAE987" w:rsidR="00654A8B" w:rsidRPr="00617444" w:rsidRDefault="00654A8B" w:rsidP="00654A8B">
            <w:pPr>
              <w:rPr>
                <w:rFonts w:cs="Arial"/>
                <w:color w:val="FF0000"/>
                <w:lang w:val="en-US"/>
              </w:rPr>
            </w:pPr>
          </w:p>
        </w:tc>
      </w:tr>
      <w:tr w:rsidR="00654A8B" w:rsidRPr="00617444" w14:paraId="768CACDD" w14:textId="77777777" w:rsidTr="00617444">
        <w:trPr>
          <w:trHeight w:val="290"/>
        </w:trPr>
        <w:tc>
          <w:tcPr>
            <w:tcW w:w="2686" w:type="dxa"/>
            <w:shd w:val="clear" w:color="auto" w:fill="auto"/>
          </w:tcPr>
          <w:p w14:paraId="0FEEE836" w14:textId="35664A5E" w:rsidR="00654A8B" w:rsidRDefault="00654A8B" w:rsidP="00654A8B">
            <w:pPr>
              <w:rPr>
                <w:rFonts w:cs="Arial"/>
              </w:rPr>
            </w:pPr>
            <w:r>
              <w:rPr>
                <w:rFonts w:cs="Arial"/>
              </w:rPr>
              <w:t>Datum gereed</w:t>
            </w:r>
          </w:p>
          <w:p w14:paraId="78D272D7" w14:textId="65589A4D" w:rsidR="00B01683" w:rsidRPr="00617444" w:rsidRDefault="00654A8B" w:rsidP="00654A8B">
            <w:pPr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  <w:lang w:val="en-US"/>
              </w:rPr>
            </w:pPr>
            <w:r w:rsidRPr="00617444"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  <w:lang w:val="en-US"/>
              </w:rPr>
              <w:t>Date completed</w:t>
            </w:r>
          </w:p>
        </w:tc>
        <w:tc>
          <w:tcPr>
            <w:tcW w:w="6378" w:type="dxa"/>
            <w:shd w:val="clear" w:color="auto" w:fill="auto"/>
          </w:tcPr>
          <w:p w14:paraId="3C8C89BB" w14:textId="5A6D7FCA" w:rsidR="00654A8B" w:rsidRPr="00830564" w:rsidRDefault="00654A8B" w:rsidP="00654A8B">
            <w:pPr>
              <w:rPr>
                <w:rFonts w:cs="Arial"/>
                <w:i/>
                <w:lang w:val="en-US"/>
              </w:rPr>
            </w:pPr>
          </w:p>
        </w:tc>
      </w:tr>
      <w:tr w:rsidR="00B01683" w:rsidRPr="00830564" w14:paraId="72A6B001" w14:textId="77777777" w:rsidTr="00617444">
        <w:trPr>
          <w:trHeight w:val="290"/>
        </w:trPr>
        <w:tc>
          <w:tcPr>
            <w:tcW w:w="2686" w:type="dxa"/>
            <w:shd w:val="clear" w:color="auto" w:fill="auto"/>
          </w:tcPr>
          <w:p w14:paraId="45717529" w14:textId="55E3105C" w:rsidR="00B01683" w:rsidRDefault="00B01683" w:rsidP="00654A8B">
            <w:pPr>
              <w:rPr>
                <w:rFonts w:cs="Arial"/>
              </w:rPr>
            </w:pPr>
            <w:r>
              <w:rPr>
                <w:rFonts w:cs="Arial"/>
              </w:rPr>
              <w:t>Behandelaar</w:t>
            </w:r>
          </w:p>
          <w:p w14:paraId="02F76A80" w14:textId="76068D2D" w:rsidR="0004296D" w:rsidRPr="0004296D" w:rsidRDefault="0004296D" w:rsidP="00654A8B">
            <w:pPr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  <w:lang w:val="en-US"/>
              </w:rPr>
            </w:pPr>
            <w:r w:rsidRPr="0004296D"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  <w:lang w:val="en-US"/>
              </w:rPr>
              <w:t>Handler</w:t>
            </w:r>
          </w:p>
          <w:p w14:paraId="34295C85" w14:textId="25CD0625" w:rsidR="0004296D" w:rsidRDefault="0004296D" w:rsidP="00654A8B">
            <w:pPr>
              <w:rPr>
                <w:rFonts w:cs="Arial"/>
              </w:rPr>
            </w:pPr>
          </w:p>
        </w:tc>
        <w:tc>
          <w:tcPr>
            <w:tcW w:w="6378" w:type="dxa"/>
            <w:shd w:val="clear" w:color="auto" w:fill="auto"/>
          </w:tcPr>
          <w:p w14:paraId="31CF240C" w14:textId="77777777" w:rsidR="00B01683" w:rsidRPr="00830564" w:rsidRDefault="00B01683" w:rsidP="00654A8B">
            <w:pPr>
              <w:rPr>
                <w:rFonts w:cs="Arial"/>
                <w:i/>
                <w:lang w:val="en-US"/>
              </w:rPr>
            </w:pPr>
          </w:p>
        </w:tc>
      </w:tr>
    </w:tbl>
    <w:p w14:paraId="1C402341" w14:textId="068595EB" w:rsidR="00E2350F" w:rsidRDefault="00E2350F" w:rsidP="00F877E8">
      <w:pPr>
        <w:rPr>
          <w:rFonts w:cs="Arial"/>
          <w:lang w:val="en-US"/>
        </w:rPr>
      </w:pPr>
    </w:p>
    <w:p w14:paraId="3328AF98" w14:textId="77777777" w:rsidR="00F152D9" w:rsidRPr="00EA58CA" w:rsidRDefault="00F152D9" w:rsidP="006F48B3">
      <w:pPr>
        <w:rPr>
          <w:rFonts w:cs="Arial"/>
          <w:b/>
        </w:rPr>
      </w:pPr>
    </w:p>
    <w:sectPr w:rsidR="00F152D9" w:rsidRPr="00EA58CA" w:rsidSect="00BF0A33">
      <w:headerReference w:type="default" r:id="rId8"/>
      <w:footerReference w:type="default" r:id="rId9"/>
      <w:pgSz w:w="11906" w:h="16838"/>
      <w:pgMar w:top="1663" w:right="1417" w:bottom="1078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38443C" w14:textId="77777777" w:rsidR="00A635F2" w:rsidRDefault="00A635F2" w:rsidP="00BE79EE">
      <w:r>
        <w:separator/>
      </w:r>
    </w:p>
  </w:endnote>
  <w:endnote w:type="continuationSeparator" w:id="0">
    <w:p w14:paraId="3B210343" w14:textId="77777777" w:rsidR="00A635F2" w:rsidRDefault="00A635F2" w:rsidP="00BE7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E982D" w14:textId="5340B023" w:rsidR="002D2EF3" w:rsidRDefault="002D2EF3" w:rsidP="002D2EF3">
    <w:pPr>
      <w:pStyle w:val="Voettekst"/>
      <w:jc w:val="center"/>
    </w:pPr>
    <w:r>
      <w:t xml:space="preserve">Dit formulier zo volledig mogelijk ingevuld sturen naar: </w:t>
    </w:r>
    <w:hyperlink r:id="rId1" w:history="1">
      <w:r w:rsidR="00DF0EC9" w:rsidRPr="00DB1AC7">
        <w:rPr>
          <w:rStyle w:val="Hyperlink"/>
          <w:sz w:val="20"/>
          <w:szCs w:val="20"/>
        </w:rPr>
        <w:t>support@sivi.org</w:t>
      </w:r>
    </w:hyperlink>
  </w:p>
  <w:p w14:paraId="72DB3DBB" w14:textId="63EAE7C2" w:rsidR="00DF0EC9" w:rsidRPr="002A2F42" w:rsidRDefault="00DF0EC9" w:rsidP="002D2EF3">
    <w:pPr>
      <w:pStyle w:val="Voettekst"/>
      <w:jc w:val="center"/>
      <w:rPr>
        <w:color w:val="A6A6A6" w:themeColor="background1" w:themeShade="A6"/>
        <w:sz w:val="18"/>
        <w:szCs w:val="18"/>
        <w:lang w:val="en-US"/>
      </w:rPr>
    </w:pPr>
    <w:r w:rsidRPr="002A2F42">
      <w:rPr>
        <w:color w:val="A6A6A6" w:themeColor="background1" w:themeShade="A6"/>
        <w:sz w:val="18"/>
        <w:szCs w:val="18"/>
        <w:lang w:val="en-US"/>
      </w:rPr>
      <w:t xml:space="preserve">Please </w:t>
    </w:r>
    <w:r w:rsidR="00EB7759" w:rsidRPr="002A2F42">
      <w:rPr>
        <w:color w:val="A6A6A6" w:themeColor="background1" w:themeShade="A6"/>
        <w:sz w:val="18"/>
        <w:szCs w:val="18"/>
        <w:lang w:val="en-US"/>
      </w:rPr>
      <w:t>fill out</w:t>
    </w:r>
    <w:r w:rsidRPr="002A2F42">
      <w:rPr>
        <w:color w:val="A6A6A6" w:themeColor="background1" w:themeShade="A6"/>
        <w:sz w:val="18"/>
        <w:szCs w:val="18"/>
        <w:lang w:val="en-US"/>
      </w:rPr>
      <w:t xml:space="preserve"> this form as </w:t>
    </w:r>
    <w:r w:rsidR="00EB7759" w:rsidRPr="002A2F42">
      <w:rPr>
        <w:color w:val="A6A6A6" w:themeColor="background1" w:themeShade="A6"/>
        <w:sz w:val="18"/>
        <w:szCs w:val="18"/>
        <w:lang w:val="en-US"/>
      </w:rPr>
      <w:t>c</w:t>
    </w:r>
    <w:r w:rsidRPr="002A2F42">
      <w:rPr>
        <w:color w:val="A6A6A6" w:themeColor="background1" w:themeShade="A6"/>
        <w:sz w:val="18"/>
        <w:szCs w:val="18"/>
        <w:lang w:val="en-US"/>
      </w:rPr>
      <w:t xml:space="preserve">ompletely </w:t>
    </w:r>
    <w:r w:rsidR="00EB7759" w:rsidRPr="002A2F42">
      <w:rPr>
        <w:color w:val="A6A6A6" w:themeColor="background1" w:themeShade="A6"/>
        <w:sz w:val="18"/>
        <w:szCs w:val="18"/>
        <w:lang w:val="en-US"/>
      </w:rPr>
      <w:t xml:space="preserve">as possible </w:t>
    </w:r>
    <w:r w:rsidRPr="002A2F42">
      <w:rPr>
        <w:color w:val="A6A6A6" w:themeColor="background1" w:themeShade="A6"/>
        <w:sz w:val="18"/>
        <w:szCs w:val="18"/>
        <w:lang w:val="en-US"/>
      </w:rPr>
      <w:t xml:space="preserve">and send to: </w:t>
    </w:r>
    <w:hyperlink r:id="rId2" w:history="1">
      <w:r w:rsidRPr="002A2F42">
        <w:rPr>
          <w:rStyle w:val="Hyperlink"/>
          <w:color w:val="A6A6A6" w:themeColor="background1" w:themeShade="A6"/>
          <w:sz w:val="18"/>
          <w:szCs w:val="18"/>
          <w:lang w:val="en-US"/>
        </w:rPr>
        <w:t>support@sivi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DC69F6" w14:textId="77777777" w:rsidR="00A635F2" w:rsidRDefault="00A635F2" w:rsidP="00BE79EE">
      <w:r>
        <w:separator/>
      </w:r>
    </w:p>
  </w:footnote>
  <w:footnote w:type="continuationSeparator" w:id="0">
    <w:p w14:paraId="6B128CBA" w14:textId="77777777" w:rsidR="00A635F2" w:rsidRDefault="00A635F2" w:rsidP="00BE7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FE78C" w14:textId="77777777" w:rsidR="00B8050E" w:rsidRDefault="00FB0A8B" w:rsidP="00BE79EE">
    <w:pPr>
      <w:tabs>
        <w:tab w:val="right" w:pos="9072"/>
      </w:tabs>
      <w:rPr>
        <w:b/>
        <w:color w:val="4A8FBC"/>
        <w:sz w:val="32"/>
        <w:szCs w:val="32"/>
      </w:rPr>
    </w:pPr>
    <w:r>
      <w:rPr>
        <w:rFonts w:ascii="Avenir" w:hAnsi="Avenir" w:cs="Helvetica"/>
        <w:noProof/>
        <w:color w:val="A3B8C9"/>
        <w:sz w:val="21"/>
        <w:szCs w:val="21"/>
        <w:shd w:val="clear" w:color="auto" w:fill="FFFFFF"/>
      </w:rPr>
      <w:drawing>
        <wp:inline distT="0" distB="0" distL="0" distR="0" wp14:anchorId="77A398DE" wp14:editId="5A2C8624">
          <wp:extent cx="2096135" cy="690245"/>
          <wp:effectExtent l="0" t="0" r="0" b="0"/>
          <wp:docPr id="1" name="Afbeelding 1" descr="https://www.sivi.org/content/Sivi/images/logo.png">
            <a:hlinkClick xmlns:a="http://schemas.openxmlformats.org/drawingml/2006/main" r:id="rId1" tooltip="&quot;Sivi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sivi.org/content/Sivi/images/logo.png">
                    <a:hlinkClick r:id="rId1" tooltip="&quot;Sivi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135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8050E">
      <w:rPr>
        <w:b/>
        <w:color w:val="4A8FBC"/>
        <w:sz w:val="32"/>
        <w:szCs w:val="32"/>
      </w:rPr>
      <w:tab/>
    </w:r>
  </w:p>
  <w:p w14:paraId="7FD29FB3" w14:textId="35E60407" w:rsidR="00B8050E" w:rsidRPr="00617444" w:rsidRDefault="00B8050E" w:rsidP="00BE79EE">
    <w:pPr>
      <w:tabs>
        <w:tab w:val="right" w:pos="9072"/>
      </w:tabs>
      <w:rPr>
        <w:rFonts w:ascii="Trebuchet MS" w:hAnsi="Trebuchet MS"/>
        <w:b/>
        <w:color w:val="4A8FBC"/>
        <w:sz w:val="36"/>
        <w:szCs w:val="36"/>
        <w:lang w:val="en-US"/>
      </w:rPr>
    </w:pPr>
    <w:r>
      <w:rPr>
        <w:b/>
        <w:color w:val="4A8FBC"/>
        <w:sz w:val="32"/>
        <w:szCs w:val="32"/>
      </w:rPr>
      <w:tab/>
    </w:r>
    <w:proofErr w:type="spellStart"/>
    <w:r w:rsidR="00DA1DE0" w:rsidRPr="00617444">
      <w:rPr>
        <w:rFonts w:ascii="Trebuchet MS" w:hAnsi="Trebuchet MS"/>
        <w:b/>
        <w:color w:val="4A8FBC"/>
        <w:sz w:val="36"/>
        <w:szCs w:val="36"/>
        <w:lang w:val="en-US"/>
      </w:rPr>
      <w:t>V</w:t>
    </w:r>
    <w:r w:rsidR="00827633" w:rsidRPr="00617444">
      <w:rPr>
        <w:rFonts w:ascii="Trebuchet MS" w:hAnsi="Trebuchet MS"/>
        <w:b/>
        <w:color w:val="4A8FBC"/>
        <w:sz w:val="36"/>
        <w:szCs w:val="36"/>
        <w:lang w:val="en-US"/>
      </w:rPr>
      <w:t>raag</w:t>
    </w:r>
    <w:proofErr w:type="spellEnd"/>
    <w:r w:rsidR="00827633" w:rsidRPr="00617444">
      <w:rPr>
        <w:rFonts w:ascii="Trebuchet MS" w:hAnsi="Trebuchet MS"/>
        <w:b/>
        <w:color w:val="4A8FBC"/>
        <w:sz w:val="36"/>
        <w:szCs w:val="36"/>
        <w:lang w:val="en-US"/>
      </w:rPr>
      <w:t xml:space="preserve"> over</w:t>
    </w:r>
    <w:r w:rsidRPr="00617444">
      <w:rPr>
        <w:rFonts w:ascii="Trebuchet MS" w:hAnsi="Trebuchet MS"/>
        <w:b/>
        <w:color w:val="4A8FBC"/>
        <w:sz w:val="36"/>
        <w:szCs w:val="36"/>
        <w:lang w:val="en-US"/>
      </w:rPr>
      <w:t xml:space="preserve"> AF</w:t>
    </w:r>
    <w:r w:rsidR="00DA1DE0" w:rsidRPr="00617444">
      <w:rPr>
        <w:rFonts w:ascii="Trebuchet MS" w:hAnsi="Trebuchet MS"/>
        <w:b/>
        <w:color w:val="4A8FBC"/>
        <w:sz w:val="36"/>
        <w:szCs w:val="36"/>
        <w:lang w:val="en-US"/>
      </w:rPr>
      <w:t>S</w:t>
    </w:r>
  </w:p>
  <w:p w14:paraId="3AADB711" w14:textId="268C0CB4" w:rsidR="00C55C95" w:rsidRPr="00617444" w:rsidRDefault="00827633" w:rsidP="00C55C95">
    <w:pPr>
      <w:tabs>
        <w:tab w:val="right" w:pos="9072"/>
      </w:tabs>
      <w:jc w:val="right"/>
      <w:rPr>
        <w:rFonts w:ascii="Trebuchet MS" w:hAnsi="Trebuchet MS"/>
        <w:b/>
        <w:i/>
        <w:iCs/>
        <w:color w:val="A6A6A6" w:themeColor="background1" w:themeShade="A6"/>
        <w:sz w:val="32"/>
        <w:szCs w:val="32"/>
        <w:lang w:val="en-US"/>
      </w:rPr>
    </w:pPr>
    <w:r w:rsidRPr="00617444">
      <w:rPr>
        <w:rFonts w:ascii="Trebuchet MS" w:hAnsi="Trebuchet MS"/>
        <w:b/>
        <w:i/>
        <w:iCs/>
        <w:color w:val="A6A6A6" w:themeColor="background1" w:themeShade="A6"/>
        <w:sz w:val="32"/>
        <w:szCs w:val="32"/>
        <w:lang w:val="en-US"/>
      </w:rPr>
      <w:t>Question about</w:t>
    </w:r>
    <w:r w:rsidR="00C55C95" w:rsidRPr="00617444">
      <w:rPr>
        <w:rFonts w:ascii="Trebuchet MS" w:hAnsi="Trebuchet MS"/>
        <w:b/>
        <w:i/>
        <w:iCs/>
        <w:color w:val="A6A6A6" w:themeColor="background1" w:themeShade="A6"/>
        <w:sz w:val="32"/>
        <w:szCs w:val="32"/>
        <w:lang w:val="en-US"/>
      </w:rPr>
      <w:t xml:space="preserve"> AF</w:t>
    </w:r>
    <w:r w:rsidR="00DA1DE0" w:rsidRPr="00617444">
      <w:rPr>
        <w:rFonts w:ascii="Trebuchet MS" w:hAnsi="Trebuchet MS"/>
        <w:b/>
        <w:i/>
        <w:iCs/>
        <w:color w:val="A6A6A6" w:themeColor="background1" w:themeShade="A6"/>
        <w:sz w:val="32"/>
        <w:szCs w:val="32"/>
        <w:lang w:val="en-US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D1040"/>
    <w:multiLevelType w:val="hybridMultilevel"/>
    <w:tmpl w:val="2AC89868"/>
    <w:lvl w:ilvl="0" w:tplc="D0468D20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D6971"/>
    <w:multiLevelType w:val="hybridMultilevel"/>
    <w:tmpl w:val="DC16C5B8"/>
    <w:lvl w:ilvl="0" w:tplc="D0468D20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922EF1"/>
    <w:multiLevelType w:val="hybridMultilevel"/>
    <w:tmpl w:val="53C40A3C"/>
    <w:lvl w:ilvl="0" w:tplc="CDB0847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7E8"/>
    <w:rsid w:val="00021258"/>
    <w:rsid w:val="0004296D"/>
    <w:rsid w:val="00051D8D"/>
    <w:rsid w:val="000575A1"/>
    <w:rsid w:val="0007692E"/>
    <w:rsid w:val="000914FE"/>
    <w:rsid w:val="00094DCF"/>
    <w:rsid w:val="00094EF0"/>
    <w:rsid w:val="000A6A69"/>
    <w:rsid w:val="000B2256"/>
    <w:rsid w:val="000B3D3D"/>
    <w:rsid w:val="000C7D94"/>
    <w:rsid w:val="001218C7"/>
    <w:rsid w:val="001467DE"/>
    <w:rsid w:val="001742FF"/>
    <w:rsid w:val="00194E5D"/>
    <w:rsid w:val="001A2D70"/>
    <w:rsid w:val="001B20F2"/>
    <w:rsid w:val="001F182D"/>
    <w:rsid w:val="002004BA"/>
    <w:rsid w:val="00213838"/>
    <w:rsid w:val="00243DF9"/>
    <w:rsid w:val="002712BE"/>
    <w:rsid w:val="0027465E"/>
    <w:rsid w:val="002759AA"/>
    <w:rsid w:val="002869D6"/>
    <w:rsid w:val="002905D5"/>
    <w:rsid w:val="002A2F42"/>
    <w:rsid w:val="002C44AC"/>
    <w:rsid w:val="002D2EF3"/>
    <w:rsid w:val="002D5F7B"/>
    <w:rsid w:val="002F1A1C"/>
    <w:rsid w:val="003A3988"/>
    <w:rsid w:val="003A7CB1"/>
    <w:rsid w:val="003B362E"/>
    <w:rsid w:val="003B4FB8"/>
    <w:rsid w:val="003D0D7F"/>
    <w:rsid w:val="003D40B1"/>
    <w:rsid w:val="003D61EF"/>
    <w:rsid w:val="003E364F"/>
    <w:rsid w:val="003E5C5D"/>
    <w:rsid w:val="0040169B"/>
    <w:rsid w:val="00445C25"/>
    <w:rsid w:val="00461900"/>
    <w:rsid w:val="00465897"/>
    <w:rsid w:val="00476EAD"/>
    <w:rsid w:val="004B5172"/>
    <w:rsid w:val="004F3E38"/>
    <w:rsid w:val="00500C7A"/>
    <w:rsid w:val="00501BD5"/>
    <w:rsid w:val="0051683A"/>
    <w:rsid w:val="0054069A"/>
    <w:rsid w:val="00590D06"/>
    <w:rsid w:val="005B5055"/>
    <w:rsid w:val="005B50EF"/>
    <w:rsid w:val="005D7C52"/>
    <w:rsid w:val="005E71D5"/>
    <w:rsid w:val="00617444"/>
    <w:rsid w:val="00632EF4"/>
    <w:rsid w:val="00633D3F"/>
    <w:rsid w:val="00654A8B"/>
    <w:rsid w:val="00655BDD"/>
    <w:rsid w:val="006960D4"/>
    <w:rsid w:val="006B0AD8"/>
    <w:rsid w:val="006C6FBD"/>
    <w:rsid w:val="006E7234"/>
    <w:rsid w:val="006E7C41"/>
    <w:rsid w:val="006F48B3"/>
    <w:rsid w:val="007275CA"/>
    <w:rsid w:val="007637C3"/>
    <w:rsid w:val="007671F9"/>
    <w:rsid w:val="007B1E67"/>
    <w:rsid w:val="007B41F5"/>
    <w:rsid w:val="007C400B"/>
    <w:rsid w:val="007E3BCE"/>
    <w:rsid w:val="007E6C83"/>
    <w:rsid w:val="00827633"/>
    <w:rsid w:val="00830564"/>
    <w:rsid w:val="00845799"/>
    <w:rsid w:val="00897A48"/>
    <w:rsid w:val="008B032A"/>
    <w:rsid w:val="008C03F4"/>
    <w:rsid w:val="00914E8D"/>
    <w:rsid w:val="009155F4"/>
    <w:rsid w:val="00947634"/>
    <w:rsid w:val="00951921"/>
    <w:rsid w:val="00955AE9"/>
    <w:rsid w:val="00967B52"/>
    <w:rsid w:val="00971E50"/>
    <w:rsid w:val="009721DB"/>
    <w:rsid w:val="009A2AF2"/>
    <w:rsid w:val="009F3896"/>
    <w:rsid w:val="00A17388"/>
    <w:rsid w:val="00A25D4A"/>
    <w:rsid w:val="00A47A1B"/>
    <w:rsid w:val="00A532CD"/>
    <w:rsid w:val="00A635F2"/>
    <w:rsid w:val="00A852BE"/>
    <w:rsid w:val="00AB0077"/>
    <w:rsid w:val="00AE2794"/>
    <w:rsid w:val="00AE729E"/>
    <w:rsid w:val="00AF4DD7"/>
    <w:rsid w:val="00B010D8"/>
    <w:rsid w:val="00B01683"/>
    <w:rsid w:val="00B16B93"/>
    <w:rsid w:val="00B1749A"/>
    <w:rsid w:val="00B27409"/>
    <w:rsid w:val="00B46EFE"/>
    <w:rsid w:val="00B742E0"/>
    <w:rsid w:val="00B74A18"/>
    <w:rsid w:val="00B8050E"/>
    <w:rsid w:val="00B80AF6"/>
    <w:rsid w:val="00B83008"/>
    <w:rsid w:val="00BA74BC"/>
    <w:rsid w:val="00BC7415"/>
    <w:rsid w:val="00BE79EE"/>
    <w:rsid w:val="00BF0A33"/>
    <w:rsid w:val="00C02555"/>
    <w:rsid w:val="00C106B0"/>
    <w:rsid w:val="00C12837"/>
    <w:rsid w:val="00C55C95"/>
    <w:rsid w:val="00C611C0"/>
    <w:rsid w:val="00CF3C1C"/>
    <w:rsid w:val="00D00523"/>
    <w:rsid w:val="00D26432"/>
    <w:rsid w:val="00D30E43"/>
    <w:rsid w:val="00D51396"/>
    <w:rsid w:val="00D51BD6"/>
    <w:rsid w:val="00D55CEC"/>
    <w:rsid w:val="00D57B9F"/>
    <w:rsid w:val="00D91A2C"/>
    <w:rsid w:val="00D9327D"/>
    <w:rsid w:val="00D95EBB"/>
    <w:rsid w:val="00DA1DE0"/>
    <w:rsid w:val="00DD0A11"/>
    <w:rsid w:val="00DD6C95"/>
    <w:rsid w:val="00DE1D29"/>
    <w:rsid w:val="00DF0EC9"/>
    <w:rsid w:val="00DF115D"/>
    <w:rsid w:val="00E2350F"/>
    <w:rsid w:val="00E364D6"/>
    <w:rsid w:val="00E74D07"/>
    <w:rsid w:val="00E7509C"/>
    <w:rsid w:val="00EA58CA"/>
    <w:rsid w:val="00EB6109"/>
    <w:rsid w:val="00EB7759"/>
    <w:rsid w:val="00EC72BF"/>
    <w:rsid w:val="00F06131"/>
    <w:rsid w:val="00F152D9"/>
    <w:rsid w:val="00F3000E"/>
    <w:rsid w:val="00F31F8C"/>
    <w:rsid w:val="00F35AA9"/>
    <w:rsid w:val="00F5350D"/>
    <w:rsid w:val="00F81AA4"/>
    <w:rsid w:val="00F832C3"/>
    <w:rsid w:val="00F877E8"/>
    <w:rsid w:val="00FA08ED"/>
    <w:rsid w:val="00FB0A8B"/>
    <w:rsid w:val="00FB5D67"/>
    <w:rsid w:val="00FD0A9F"/>
    <w:rsid w:val="00FE1664"/>
    <w:rsid w:val="00FF0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DB3B05A"/>
  <w15:docId w15:val="{BAB61AB5-399E-486F-B23E-2EAE2C076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152D9"/>
    <w:rPr>
      <w:rFonts w:ascii="Arial" w:eastAsia="Times New Roman" w:hAnsi="Ari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Theo">
    <w:name w:val="Theo"/>
    <w:basedOn w:val="Standaardalinea-lettertype"/>
    <w:semiHidden/>
    <w:rsid w:val="00CF3C1C"/>
    <w:rPr>
      <w:rFonts w:ascii="Arial" w:hAnsi="Arial" w:cs="Arial"/>
      <w:color w:val="000080"/>
      <w:sz w:val="20"/>
      <w:szCs w:val="20"/>
    </w:rPr>
  </w:style>
  <w:style w:type="character" w:styleId="Hyperlink">
    <w:name w:val="Hyperlink"/>
    <w:basedOn w:val="Standaardalinea-lettertype"/>
    <w:rsid w:val="000575A1"/>
    <w:rPr>
      <w:b/>
      <w:bCs/>
      <w:strike w:val="0"/>
      <w:dstrike w:val="0"/>
      <w:color w:val="4080C0"/>
      <w:sz w:val="17"/>
      <w:szCs w:val="17"/>
      <w:u w:val="none"/>
      <w:effect w:val="none"/>
    </w:rPr>
  </w:style>
  <w:style w:type="table" w:styleId="Tabelraster">
    <w:name w:val="Table Grid"/>
    <w:basedOn w:val="Standaardtabel"/>
    <w:uiPriority w:val="59"/>
    <w:rsid w:val="002759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initionList">
    <w:name w:val="Definition List"/>
    <w:basedOn w:val="Standaard"/>
    <w:next w:val="Standaard"/>
    <w:uiPriority w:val="99"/>
    <w:rsid w:val="00465897"/>
    <w:pPr>
      <w:autoSpaceDE w:val="0"/>
      <w:autoSpaceDN w:val="0"/>
      <w:adjustRightInd w:val="0"/>
      <w:ind w:left="360"/>
    </w:pPr>
    <w:rPr>
      <w:rFonts w:ascii="Times New Roman" w:eastAsia="Calibri" w:hAnsi="Times New Roman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BE79E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E79EE"/>
    <w:rPr>
      <w:rFonts w:ascii="Arial" w:eastAsia="Times New Roman" w:hAnsi="Arial"/>
    </w:rPr>
  </w:style>
  <w:style w:type="paragraph" w:styleId="Voettekst">
    <w:name w:val="footer"/>
    <w:basedOn w:val="Standaard"/>
    <w:link w:val="VoettekstChar"/>
    <w:uiPriority w:val="99"/>
    <w:unhideWhenUsed/>
    <w:rsid w:val="00BE79E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E79EE"/>
    <w:rPr>
      <w:rFonts w:ascii="Arial" w:eastAsia="Times New Roman" w:hAnsi="Aria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F0EC9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A2F4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A2F42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A2F42"/>
    <w:rPr>
      <w:rFonts w:ascii="Arial" w:eastAsia="Times New Roman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A2F4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A2F42"/>
    <w:rPr>
      <w:rFonts w:ascii="Arial" w:eastAsia="Times New Roman" w:hAnsi="Arial"/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A2F4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A2F4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6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upport@sivi.org" TargetMode="External"/><Relationship Id="rId1" Type="http://schemas.openxmlformats.org/officeDocument/2006/relationships/hyperlink" Target="mailto:support@sivi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sivi.org/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4FF65-97F5-4F33-B6D3-C1E9B335F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am/bedrijf aanvrager</vt:lpstr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am/bedrijf aanvrager</dc:title>
  <dc:creator>Robin Oostrum</dc:creator>
  <cp:lastModifiedBy>Irene Deen-Tai</cp:lastModifiedBy>
  <cp:revision>2</cp:revision>
  <cp:lastPrinted>2011-09-20T15:21:00Z</cp:lastPrinted>
  <dcterms:created xsi:type="dcterms:W3CDTF">2021-02-11T16:56:00Z</dcterms:created>
  <dcterms:modified xsi:type="dcterms:W3CDTF">2021-02-11T16:56:00Z</dcterms:modified>
</cp:coreProperties>
</file>